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264CD786" w:rsidR="00D67D06" w:rsidRPr="00D67D06" w:rsidRDefault="00A75309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šiesta</w:t>
      </w:r>
      <w:r w:rsidR="00E81551">
        <w:rPr>
          <w:bCs/>
          <w:caps/>
          <w:sz w:val="32"/>
          <w:szCs w:val="32"/>
        </w:rPr>
        <w:t xml:space="preserve"> nedeľa</w:t>
      </w:r>
      <w:r w:rsidR="00071675">
        <w:rPr>
          <w:bCs/>
          <w:caps/>
          <w:sz w:val="32"/>
          <w:szCs w:val="32"/>
        </w:rPr>
        <w:t xml:space="preserve"> v cezročnom období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74E7C494" w14:textId="77777777" w:rsidR="00A75309" w:rsidRPr="00CF661A" w:rsidRDefault="00A75309" w:rsidP="00A75309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A6D4651" w14:textId="77777777" w:rsidR="00A75309" w:rsidRDefault="00A75309" w:rsidP="00A75309">
      <w:pPr>
        <w:ind w:firstLine="708"/>
      </w:pPr>
      <w:r>
        <w:t>streda:</w:t>
      </w:r>
      <w:r>
        <w:tab/>
      </w:r>
      <w:r>
        <w:tab/>
        <w:t>Popolcová streda – deň pokánia v celej Cirkvi</w:t>
      </w:r>
    </w:p>
    <w:p w14:paraId="4D2F88A3" w14:textId="77777777" w:rsidR="00A75309" w:rsidRDefault="00A75309" w:rsidP="00A75309">
      <w:pPr>
        <w:ind w:firstLine="708"/>
      </w:pPr>
      <w:r>
        <w:t>nedeľa:</w:t>
      </w:r>
      <w:r>
        <w:tab/>
        <w:t xml:space="preserve">Prvá pôstna nedeľa </w:t>
      </w: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2756C127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A75309">
        <w:rPr>
          <w:bCs/>
          <w:sz w:val="28"/>
          <w:szCs w:val="40"/>
        </w:rPr>
        <w:t>12. - 18</w:t>
      </w:r>
      <w:r w:rsidR="00D95E83">
        <w:rPr>
          <w:bCs/>
          <w:sz w:val="28"/>
          <w:szCs w:val="40"/>
        </w:rPr>
        <w:t xml:space="preserve">. februára </w:t>
      </w:r>
      <w:r w:rsidR="00071675">
        <w:rPr>
          <w:bCs/>
          <w:sz w:val="28"/>
          <w:szCs w:val="40"/>
        </w:rPr>
        <w:t>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0AC608A8" w:rsidR="00284158" w:rsidRPr="00366026" w:rsidRDefault="0004360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75309">
              <w:rPr>
                <w:bCs/>
                <w:sz w:val="28"/>
                <w:szCs w:val="28"/>
              </w:rPr>
              <w:t xml:space="preserve">Anton a Vilma </w:t>
            </w:r>
            <w:proofErr w:type="spellStart"/>
            <w:r w:rsidR="00A75309">
              <w:rPr>
                <w:bCs/>
                <w:sz w:val="28"/>
                <w:szCs w:val="28"/>
              </w:rPr>
              <w:t>Škovragoví</w:t>
            </w:r>
            <w:proofErr w:type="spellEnd"/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2293BE8C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411D5">
              <w:rPr>
                <w:bCs/>
                <w:sz w:val="28"/>
                <w:szCs w:val="28"/>
              </w:rPr>
              <w:t>farnosť</w:t>
            </w:r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D67D06" w:rsidRPr="00366026" w:rsidRDefault="00B57420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1A32BBAE" w:rsidR="00D67D06" w:rsidRDefault="00A75309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50 rokov života, za </w:t>
            </w:r>
            <w:r w:rsidR="0034323C">
              <w:rPr>
                <w:bCs/>
                <w:sz w:val="28"/>
                <w:szCs w:val="28"/>
              </w:rPr>
              <w:t xml:space="preserve">zdravie a </w:t>
            </w:r>
            <w:r>
              <w:rPr>
                <w:bCs/>
                <w:sz w:val="28"/>
                <w:szCs w:val="28"/>
              </w:rPr>
              <w:t>požehnanie do ďalších rokov pre celú rodinu</w:t>
            </w:r>
          </w:p>
        </w:tc>
      </w:tr>
      <w:tr w:rsidR="000E50AD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E50AD" w:rsidRPr="00366026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0E50AD" w:rsidRPr="001F0F5C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09EB9A06" w:rsidR="00105E59" w:rsidRPr="005D116D" w:rsidRDefault="00A75309" w:rsidP="0004360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Cecília </w:t>
            </w:r>
            <w:proofErr w:type="spellStart"/>
            <w:r>
              <w:rPr>
                <w:bCs/>
                <w:sz w:val="28"/>
                <w:szCs w:val="28"/>
              </w:rPr>
              <w:t>Ďurinová</w:t>
            </w:r>
            <w:proofErr w:type="spellEnd"/>
            <w:r>
              <w:rPr>
                <w:bCs/>
                <w:sz w:val="28"/>
                <w:szCs w:val="28"/>
              </w:rPr>
              <w:t>, rodičia a súrodenci</w:t>
            </w:r>
          </w:p>
        </w:tc>
      </w:tr>
      <w:tr w:rsidR="000E50AD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0E50AD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0E50AD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354CEAD5" w:rsidR="000E50AD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071675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24DEDFF6" w:rsidR="000E50AD" w:rsidRPr="00366026" w:rsidRDefault="0007167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A75309">
              <w:rPr>
                <w:bCs/>
                <w:sz w:val="28"/>
                <w:szCs w:val="28"/>
              </w:rPr>
              <w:t xml:space="preserve"> Augustín a Mária </w:t>
            </w:r>
            <w:proofErr w:type="spellStart"/>
            <w:r w:rsidR="00A75309">
              <w:rPr>
                <w:bCs/>
                <w:sz w:val="28"/>
                <w:szCs w:val="28"/>
              </w:rPr>
              <w:t>Božíkoví</w:t>
            </w:r>
            <w:proofErr w:type="spellEnd"/>
            <w:r w:rsidR="00A75309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8B5C85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44E8B7D9" w:rsidR="008B5C85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8B5C85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50AD">
              <w:rPr>
                <w:bCs/>
                <w:sz w:val="28"/>
                <w:szCs w:val="28"/>
              </w:rPr>
              <w:t>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8B5C85" w:rsidRDefault="008B5C85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4EDEA5D1" w:rsidR="008B5C85" w:rsidRPr="00366026" w:rsidRDefault="0007167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A75309">
              <w:rPr>
                <w:bCs/>
                <w:sz w:val="28"/>
                <w:szCs w:val="28"/>
              </w:rPr>
              <w:t>zdravie a Božie požehnanie</w:t>
            </w:r>
            <w:r w:rsidR="0034323C">
              <w:rPr>
                <w:bCs/>
                <w:sz w:val="28"/>
                <w:szCs w:val="28"/>
              </w:rPr>
              <w:t xml:space="preserve"> pre rodinu</w:t>
            </w:r>
          </w:p>
        </w:tc>
      </w:tr>
      <w:tr w:rsidR="00323D37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39DEDE3E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4323C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34323C">
              <w:rPr>
                <w:bCs/>
                <w:sz w:val="28"/>
                <w:szCs w:val="28"/>
              </w:rPr>
              <w:t>Richtarechovej</w:t>
            </w:r>
            <w:proofErr w:type="spellEnd"/>
          </w:p>
        </w:tc>
      </w:tr>
      <w:tr w:rsidR="00323D37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23D37" w:rsidRPr="00E24F44" w:rsidRDefault="00323D37" w:rsidP="00323D3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5F833BAD" w:rsidR="00323D37" w:rsidRPr="00366026" w:rsidRDefault="007907DD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34323C">
              <w:rPr>
                <w:bCs/>
                <w:sz w:val="28"/>
                <w:szCs w:val="28"/>
              </w:rPr>
              <w:t xml:space="preserve"> Štefan a Mária </w:t>
            </w:r>
            <w:proofErr w:type="spellStart"/>
            <w:r w:rsidR="0034323C">
              <w:rPr>
                <w:bCs/>
                <w:sz w:val="28"/>
                <w:szCs w:val="28"/>
              </w:rPr>
              <w:t>Tomanoví</w:t>
            </w:r>
            <w:proofErr w:type="spellEnd"/>
            <w:r w:rsidR="0034323C">
              <w:rPr>
                <w:bCs/>
                <w:sz w:val="28"/>
                <w:szCs w:val="28"/>
              </w:rPr>
              <w:t>, deti a rodičia z oboch strán</w:t>
            </w:r>
          </w:p>
        </w:tc>
      </w:tr>
      <w:tr w:rsidR="00323D37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0DC2C7E8" w:rsidR="00323D37" w:rsidRPr="00366026" w:rsidRDefault="0034323C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rokov života, za zdravie a Božie požehnanie</w:t>
            </w:r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634403AC" w14:textId="77777777" w:rsidR="00A75309" w:rsidRDefault="00A75309" w:rsidP="00A753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 xml:space="preserve">V stredu je </w:t>
      </w:r>
      <w:r w:rsidRPr="00F83C6F">
        <w:rPr>
          <w:b/>
        </w:rPr>
        <w:t>pôst a zdržiavanie sa mäsitého pokrmu</w:t>
      </w:r>
      <w:r>
        <w:t>, ktoré nemožno v tento deň nahradiť iným skutkom pokánia. Je to deň pokánia v celej Cirkvi.</w:t>
      </w:r>
      <w:r w:rsidRPr="00C81F31">
        <w:t xml:space="preserve"> </w:t>
      </w:r>
    </w:p>
    <w:p w14:paraId="434DB6B9" w14:textId="77777777" w:rsidR="00A75309" w:rsidRPr="00F83C6F" w:rsidRDefault="00A75309" w:rsidP="00A753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 w:rsidRPr="00F83C6F">
        <w:rPr>
          <w:b/>
        </w:rPr>
        <w:t xml:space="preserve">Pobožnosť krížovej cesty </w:t>
      </w:r>
      <w:r>
        <w:t>sa budeme počas pôstu modliť vždy v piatok v kaplnke v Horných Motešiciach 40 min. pred sv. omšou.</w:t>
      </w:r>
    </w:p>
    <w:p w14:paraId="1767BDDD" w14:textId="6779A44E" w:rsidR="00A75309" w:rsidRDefault="00A75309" w:rsidP="00A753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Hnutie kresťanských spoločenstiev detí (</w:t>
      </w:r>
      <w:proofErr w:type="spellStart"/>
      <w:r>
        <w:t>eRko</w:t>
      </w:r>
      <w:proofErr w:type="spellEnd"/>
      <w:r>
        <w:t>) pozýva deti v sobotu 17. februára o 14</w:t>
      </w:r>
      <w:r w:rsidRPr="001110B6">
        <w:rPr>
          <w:vertAlign w:val="superscript"/>
        </w:rPr>
        <w:t>00</w:t>
      </w:r>
      <w:r>
        <w:t xml:space="preserve"> na stretnutie do knižnice Obecného úradu Horných Motešiciach.</w:t>
      </w:r>
    </w:p>
    <w:p w14:paraId="6B406348" w14:textId="77777777" w:rsidR="00A75309" w:rsidRDefault="00A75309" w:rsidP="00A753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>
        <w:rPr>
          <w:b/>
          <w:bCs/>
        </w:rPr>
        <w:t>zbierka na charitu</w:t>
      </w:r>
      <w:r>
        <w:t>.</w:t>
      </w:r>
    </w:p>
    <w:p w14:paraId="37EEDEC4" w14:textId="0DFD5F88" w:rsidR="00A75309" w:rsidRDefault="00A75309" w:rsidP="00A753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je zbierka pre potreby farnosti.</w:t>
      </w:r>
    </w:p>
    <w:p w14:paraId="4DAD1045" w14:textId="77777777" w:rsidR="000347DD" w:rsidRPr="004C63B2" w:rsidRDefault="000347DD" w:rsidP="000347DD">
      <w:pPr>
        <w:pStyle w:val="Odsekzoznamu"/>
        <w:tabs>
          <w:tab w:val="left" w:pos="1843"/>
        </w:tabs>
        <w:ind w:left="839"/>
      </w:pPr>
    </w:p>
    <w:p w14:paraId="5C9AE5F5" w14:textId="77777777" w:rsidR="00614CA8" w:rsidRPr="004C63B2" w:rsidRDefault="00614CA8" w:rsidP="00614CA8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6C294247" w:rsidR="00614CA8" w:rsidRPr="0091703C" w:rsidRDefault="000347DD" w:rsidP="0034323C">
      <w:pPr>
        <w:pStyle w:val="Odsekzoznamu"/>
        <w:numPr>
          <w:ilvl w:val="0"/>
          <w:numId w:val="36"/>
        </w:numPr>
        <w:tabs>
          <w:tab w:val="left" w:pos="1843"/>
        </w:tabs>
        <w:rPr>
          <w:bCs/>
        </w:rPr>
      </w:pPr>
      <w:r>
        <w:rPr>
          <w:bCs/>
        </w:rPr>
        <w:t>februára</w:t>
      </w:r>
      <w:r w:rsidR="00105E59">
        <w:rPr>
          <w:bCs/>
        </w:rPr>
        <w:t xml:space="preserve"> 2024</w:t>
      </w:r>
      <w:r w:rsidR="00614CA8" w:rsidRPr="0091703C">
        <w:rPr>
          <w:bCs/>
        </w:rPr>
        <w:tab/>
      </w:r>
      <w:r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9C532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4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2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5"/>
  </w:num>
  <w:num w:numId="2" w16cid:durableId="1399598728">
    <w:abstractNumId w:val="3"/>
  </w:num>
  <w:num w:numId="3" w16cid:durableId="728848653">
    <w:abstractNumId w:val="22"/>
  </w:num>
  <w:num w:numId="4" w16cid:durableId="936327296">
    <w:abstractNumId w:val="12"/>
  </w:num>
  <w:num w:numId="5" w16cid:durableId="1452869096">
    <w:abstractNumId w:val="16"/>
  </w:num>
  <w:num w:numId="6" w16cid:durableId="887255225">
    <w:abstractNumId w:val="28"/>
  </w:num>
  <w:num w:numId="7" w16cid:durableId="73825660">
    <w:abstractNumId w:val="30"/>
  </w:num>
  <w:num w:numId="8" w16cid:durableId="307823889">
    <w:abstractNumId w:val="32"/>
  </w:num>
  <w:num w:numId="9" w16cid:durableId="12996078">
    <w:abstractNumId w:val="21"/>
  </w:num>
  <w:num w:numId="10" w16cid:durableId="910963345">
    <w:abstractNumId w:val="7"/>
  </w:num>
  <w:num w:numId="11" w16cid:durableId="1429692369">
    <w:abstractNumId w:val="4"/>
  </w:num>
  <w:num w:numId="12" w16cid:durableId="706367375">
    <w:abstractNumId w:val="10"/>
  </w:num>
  <w:num w:numId="13" w16cid:durableId="797533203">
    <w:abstractNumId w:val="0"/>
  </w:num>
  <w:num w:numId="14" w16cid:durableId="1630891418">
    <w:abstractNumId w:val="13"/>
  </w:num>
  <w:num w:numId="15" w16cid:durableId="1180435797">
    <w:abstractNumId w:val="19"/>
  </w:num>
  <w:num w:numId="16" w16cid:durableId="1351448063">
    <w:abstractNumId w:val="27"/>
  </w:num>
  <w:num w:numId="17" w16cid:durableId="2020739856">
    <w:abstractNumId w:val="5"/>
  </w:num>
  <w:num w:numId="18" w16cid:durableId="1906525975">
    <w:abstractNumId w:val="11"/>
  </w:num>
  <w:num w:numId="19" w16cid:durableId="486552618">
    <w:abstractNumId w:val="24"/>
  </w:num>
  <w:num w:numId="20" w16cid:durableId="1135030992">
    <w:abstractNumId w:val="14"/>
  </w:num>
  <w:num w:numId="21" w16cid:durableId="2040817162">
    <w:abstractNumId w:val="26"/>
  </w:num>
  <w:num w:numId="22" w16cid:durableId="1829205294">
    <w:abstractNumId w:val="20"/>
  </w:num>
  <w:num w:numId="23" w16cid:durableId="638802818">
    <w:abstractNumId w:val="9"/>
  </w:num>
  <w:num w:numId="24" w16cid:durableId="1888301661">
    <w:abstractNumId w:val="17"/>
  </w:num>
  <w:num w:numId="25" w16cid:durableId="261885500">
    <w:abstractNumId w:val="25"/>
  </w:num>
  <w:num w:numId="26" w16cid:durableId="19748752">
    <w:abstractNumId w:val="23"/>
  </w:num>
  <w:num w:numId="27" w16cid:durableId="950167553">
    <w:abstractNumId w:val="8"/>
  </w:num>
  <w:num w:numId="28" w16cid:durableId="1993943206">
    <w:abstractNumId w:val="31"/>
  </w:num>
  <w:num w:numId="29" w16cid:durableId="771751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9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8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47D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323C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0CFB"/>
    <w:rsid w:val="004D43C2"/>
    <w:rsid w:val="004E0575"/>
    <w:rsid w:val="004E19E1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360C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6C22"/>
    <w:rsid w:val="006D741E"/>
    <w:rsid w:val="006E51EE"/>
    <w:rsid w:val="006F382C"/>
    <w:rsid w:val="007002A6"/>
    <w:rsid w:val="007003F7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75309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D4A32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54E2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0A7E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2876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6</cp:revision>
  <cp:lastPrinted>2024-02-10T15:32:00Z</cp:lastPrinted>
  <dcterms:created xsi:type="dcterms:W3CDTF">2020-06-20T06:46:00Z</dcterms:created>
  <dcterms:modified xsi:type="dcterms:W3CDTF">2024-02-11T21:10:00Z</dcterms:modified>
</cp:coreProperties>
</file>